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114"/>
        <w:gridCol w:w="980"/>
        <w:gridCol w:w="2309"/>
        <w:gridCol w:w="2812"/>
        <w:gridCol w:w="4039"/>
        <w:gridCol w:w="1637"/>
      </w:tblGrid>
      <w:tr w:rsidR="006071D6" w:rsidRPr="006071D6" w:rsidTr="00B61002">
        <w:tc>
          <w:tcPr>
            <w:tcW w:w="8709" w:type="dxa"/>
            <w:gridSpan w:val="5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араметры формы</w:t>
            </w:r>
          </w:p>
        </w:tc>
        <w:tc>
          <w:tcPr>
            <w:tcW w:w="5676" w:type="dxa"/>
            <w:gridSpan w:val="2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исание параметров формы</w:t>
            </w:r>
          </w:p>
        </w:tc>
      </w:tr>
      <w:tr w:rsidR="006071D6" w:rsidRPr="006071D6" w:rsidTr="00D80528">
        <w:trPr>
          <w:trHeight w:val="613"/>
        </w:trPr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араметр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12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рядок заполнения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ополнительное описани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2812" w:type="dxa"/>
          </w:tcPr>
          <w:p w:rsidR="006071D6" w:rsidRPr="006071D6" w:rsidRDefault="003A610E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2812" w:type="dxa"/>
          </w:tcPr>
          <w:p w:rsidR="006071D6" w:rsidRPr="006071D6" w:rsidRDefault="003A610E" w:rsidP="00F459D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1.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459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2812" w:type="dxa"/>
          </w:tcPr>
          <w:p w:rsidR="006071D6" w:rsidRPr="006071D6" w:rsidRDefault="003A610E" w:rsidP="00B504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F6701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80528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0D22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6071D6" w:rsidRPr="006071D6" w:rsidRDefault="00CB5329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A610E">
              <w:rPr>
                <w:rFonts w:ascii="Times New Roman" w:hAnsi="Times New Roman" w:cs="Times New Roman"/>
                <w:sz w:val="18"/>
                <w:szCs w:val="18"/>
              </w:rPr>
              <w:t>310544,71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6071D6" w:rsidRPr="006071D6" w:rsidRDefault="00991F38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920,6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2812" w:type="dxa"/>
          </w:tcPr>
          <w:p w:rsidR="006071D6" w:rsidRPr="006071D6" w:rsidRDefault="003A610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6391,4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содержание дом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2812" w:type="dxa"/>
          </w:tcPr>
          <w:p w:rsidR="00142637" w:rsidRPr="006071D6" w:rsidRDefault="003A610E" w:rsidP="00CB532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91686,14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текущий ремонт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2812" w:type="dxa"/>
          </w:tcPr>
          <w:p w:rsidR="006071D6" w:rsidRPr="006071D6" w:rsidRDefault="003A610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9961,9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17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за услуги управ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2812" w:type="dxa"/>
          </w:tcPr>
          <w:p w:rsidR="004027AA" w:rsidRPr="006071D6" w:rsidRDefault="003A610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743,3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2812" w:type="dxa"/>
          </w:tcPr>
          <w:p w:rsidR="006071D6" w:rsidRPr="006071D6" w:rsidRDefault="003A610E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396,7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FD3B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4796,7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- целевых взносов от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иков/ нанимателей помещен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целевых взносов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собственников/нанимателей помещен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,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субсидий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субсидий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ступивших в течение отчетного периода по полученным субсид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2812" w:type="dxa"/>
          </w:tcPr>
          <w:p w:rsidR="006071D6" w:rsidRPr="006071D6" w:rsidRDefault="00FD3B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0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 прочие поступления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очие поступления</w:t>
            </w:r>
          </w:p>
        </w:tc>
        <w:tc>
          <w:tcPr>
            <w:tcW w:w="2812" w:type="dxa"/>
          </w:tcPr>
          <w:p w:rsidR="006071D6" w:rsidRPr="006071D6" w:rsidRDefault="00C33821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114" w:type="dxa"/>
          </w:tcPr>
          <w:p w:rsidR="006071D6" w:rsidRPr="000B2295" w:rsidRDefault="006071D6" w:rsidP="000D222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22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2812" w:type="dxa"/>
          </w:tcPr>
          <w:p w:rsidR="006071D6" w:rsidRPr="006071D6" w:rsidRDefault="00FD3B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646460,98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FD3B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101994,76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ме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6071D6" w:rsidRPr="006071D6" w:rsidRDefault="00FB177A" w:rsidP="00FD3BB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D3BB0">
              <w:rPr>
                <w:rFonts w:ascii="Times New Roman" w:hAnsi="Times New Roman" w:cs="Times New Roman"/>
                <w:sz w:val="18"/>
                <w:szCs w:val="18"/>
              </w:rPr>
              <w:t>1957005,69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49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114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6071D6" w:rsidRPr="006071D6" w:rsidRDefault="006071D6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6071D6" w:rsidRPr="006071D6" w:rsidRDefault="00991F38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3915,42</w:t>
            </w:r>
          </w:p>
        </w:tc>
        <w:tc>
          <w:tcPr>
            <w:tcW w:w="4039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71D6" w:rsidRPr="006071D6" w:rsidTr="00B61002">
        <w:tc>
          <w:tcPr>
            <w:tcW w:w="14385" w:type="dxa"/>
            <w:gridSpan w:val="7"/>
          </w:tcPr>
          <w:p w:rsidR="006071D6" w:rsidRPr="006071D6" w:rsidRDefault="006071D6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890"/>
            <w:bookmarkEnd w:id="0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2812" w:type="dxa"/>
          </w:tcPr>
          <w:p w:rsidR="00FC6ACF" w:rsidRPr="00C07A9E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7491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07A9E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Работы и услуги по содержанию иного общего имущества</w:t>
            </w:r>
          </w:p>
          <w:p w:rsidR="00FC6ACF" w:rsidRPr="00724C0B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24C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724C0B" w:rsidRPr="00724C0B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FC6ACF" w:rsidRPr="00A8535C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8535C">
              <w:rPr>
                <w:rFonts w:ascii="Times New Roman" w:hAnsi="Times New Roman" w:cs="Times New Roman"/>
                <w:sz w:val="18"/>
                <w:szCs w:val="18"/>
              </w:rPr>
              <w:t>. Осуществление аварийно-диспетчерского обслуживания</w:t>
            </w:r>
          </w:p>
          <w:p w:rsidR="00FC6ACF" w:rsidRDefault="00FC6ACF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112829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по управлению многоквартирным домом в соответствии с установленными стандартами и правилами деятельности по управлению многоквартирными домами</w:t>
            </w:r>
          </w:p>
          <w:p w:rsidR="009422E1" w:rsidRPr="009422E1" w:rsidRDefault="009422E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422E1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7. Работы, выполняемые в целях надлежащего содержания и ремонта лифта (лифтов)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 (услуг)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49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.</w:t>
            </w:r>
          </w:p>
        </w:tc>
        <w:tc>
          <w:tcPr>
            <w:tcW w:w="2114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980" w:type="dxa"/>
          </w:tcPr>
          <w:p w:rsidR="00FC6ACF" w:rsidRPr="006071D6" w:rsidRDefault="00FC6ACF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2812" w:type="dxa"/>
          </w:tcPr>
          <w:p w:rsidR="00FC6ACF" w:rsidRPr="006071D6" w:rsidRDefault="00FD3BB0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60857,70</w:t>
            </w:r>
          </w:p>
        </w:tc>
        <w:tc>
          <w:tcPr>
            <w:tcW w:w="4039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637" w:type="dxa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6ACF" w:rsidRPr="006071D6" w:rsidTr="00B61002">
        <w:tc>
          <w:tcPr>
            <w:tcW w:w="14385" w:type="dxa"/>
            <w:gridSpan w:val="7"/>
          </w:tcPr>
          <w:p w:rsidR="00FC6ACF" w:rsidRPr="006071D6" w:rsidRDefault="00FC6ACF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1890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пункте 21</w:t>
              </w:r>
            </w:hyperlink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документа).</w:t>
            </w:r>
          </w:p>
        </w:tc>
      </w:tr>
      <w:tr w:rsidR="000C3102" w:rsidRPr="006071D6" w:rsidTr="00B61002">
        <w:tc>
          <w:tcPr>
            <w:tcW w:w="49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114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980" w:type="dxa"/>
          </w:tcPr>
          <w:p w:rsidR="000C3102" w:rsidRPr="006071D6" w:rsidRDefault="000C3102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812" w:type="dxa"/>
          </w:tcPr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необходимые для надлежащего содержания несущих и ненесущих конструкций многоквартирных домов (конструктивных элементов жилых зданий)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.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отношении всех видов фундамент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2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зданиях с подвалами</w:t>
            </w:r>
          </w:p>
          <w:p w:rsidR="000C3102" w:rsidRPr="006F6CC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тен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. Работы, выполняемые в целях надлежащего содержания колонн и столб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балок (ригелей) перекрытий и покрыт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B78F5">
              <w:rPr>
                <w:rFonts w:ascii="Times New Roman" w:hAnsi="Times New Roman" w:cs="Times New Roman"/>
                <w:sz w:val="18"/>
                <w:szCs w:val="18"/>
              </w:rPr>
              <w:t>.7. Работы, выполняемые в целях надлежащего содержания крыш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лестниц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9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фасадов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ерегородок в помещениях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1. </w:t>
            </w:r>
            <w:r w:rsidRPr="006F6CC6">
              <w:rPr>
                <w:rFonts w:ascii="Times New Roman" w:hAnsi="Times New Roman" w:cs="Times New Roman"/>
                <w:sz w:val="18"/>
                <w:szCs w:val="18"/>
              </w:rPr>
              <w:t xml:space="preserve"> Работы, выполняемые в целях надлежащего содержания внутренней отделки помещений, относящихся к общему имуществу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1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13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1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 xml:space="preserve">Работы, выполняемые в целях надлежащего содержания систем вентиляции и </w:t>
            </w:r>
            <w:proofErr w:type="spellStart"/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дымоудаления</w:t>
            </w:r>
            <w:proofErr w:type="spellEnd"/>
          </w:p>
          <w:p w:rsidR="000C3102" w:rsidRPr="00AE4D66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2. </w:t>
            </w:r>
            <w:r w:rsidRPr="00AE4D66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ндивидуальных тепловых пунктов</w:t>
            </w:r>
          </w:p>
          <w:p w:rsidR="000C3102" w:rsidRPr="00A84C1E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3. 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для надлежащего содержания систем водоснабжения (холодного и горячего) и водоотведения в многоквартирных домах с холодным и горячим водоснабжением, водоотведением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.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</w:t>
            </w:r>
          </w:p>
          <w:p w:rsidR="009B78F5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78F5" w:rsidRPr="009B78F5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электрооборудования и телекоммуникационного оборудования</w:t>
            </w:r>
            <w:r w:rsidR="009B78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  <w:r w:rsidRPr="00A84C1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7. </w:t>
            </w:r>
            <w:proofErr w:type="gram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коллективного (</w:t>
            </w:r>
            <w:proofErr w:type="spellStart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общедомового</w:t>
            </w:r>
            <w:proofErr w:type="spellEnd"/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) прибора учета холодной и горячей воды, тепловой и электрической энергии (далее - коллективного прибора учета)</w:t>
            </w:r>
            <w:proofErr w:type="gramEnd"/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, выполняемые в целях надлежащего содержания и ремонта лифта (лифтов)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и услуги по содержанию иного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.1. </w:t>
            </w:r>
            <w:r w:rsidR="00D06954" w:rsidRPr="00D06954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омещений, входящих в состав общего имущества</w:t>
            </w:r>
            <w:r w:rsidR="00D069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954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="00D06954" w:rsidRPr="00D0695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и содержание мест (площадок) накопления ТКО, включая обслуживание и очистку мусоропроводов, мусороприемных камер, контейнерных площадок.</w:t>
            </w:r>
          </w:p>
          <w:p w:rsidR="002F62EC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 в холодный период года</w:t>
            </w:r>
          </w:p>
          <w:p w:rsidR="002F62EC" w:rsidRPr="00AE76A7" w:rsidRDefault="000C3102" w:rsidP="002F62E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2EC" w:rsidRPr="00AE76A7">
              <w:rPr>
                <w:rFonts w:ascii="Times New Roman" w:hAnsi="Times New Roman" w:cs="Times New Roman"/>
                <w:sz w:val="18"/>
                <w:szCs w:val="18"/>
              </w:rPr>
              <w:t>Механизированная уборка придомовой территории в холодный период года</w:t>
            </w:r>
          </w:p>
          <w:p w:rsidR="002F62EC" w:rsidRPr="002F62EC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. </w:t>
            </w:r>
            <w:r w:rsidR="002F62EC"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придомовой территории, в теплый период года</w:t>
            </w:r>
          </w:p>
          <w:p w:rsidR="000C3102" w:rsidRPr="00AE76A7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Работы по содержанию элементов и объектов благоустройства,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 как составные части благоустройства многоквартирного дома)</w:t>
            </w:r>
            <w:proofErr w:type="gramEnd"/>
          </w:p>
          <w:p w:rsidR="002F62EC" w:rsidRPr="00036910" w:rsidRDefault="002F62EC" w:rsidP="00724C0B">
            <w:pPr>
              <w:pStyle w:val="ConsPlusNormal"/>
              <w:rPr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анные работы не включают уборку мест погрузки твердых коммунальных отходов</w:t>
            </w:r>
            <w:r>
              <w:rPr>
                <w:szCs w:val="22"/>
              </w:rPr>
              <w:t>.</w:t>
            </w:r>
          </w:p>
          <w:p w:rsidR="002F62EC" w:rsidRPr="00036910" w:rsidRDefault="002F62EC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0C3102"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дств пр</w:t>
            </w:r>
            <w:proofErr w:type="gram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отивопожарной защиты, </w:t>
            </w:r>
            <w:proofErr w:type="spellStart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>противодымной</w:t>
            </w:r>
            <w:proofErr w:type="spellEnd"/>
            <w:r w:rsidRPr="002F62EC">
              <w:rPr>
                <w:rFonts w:ascii="Times New Roman" w:hAnsi="Times New Roman" w:cs="Times New Roman"/>
                <w:sz w:val="18"/>
                <w:szCs w:val="18"/>
              </w:rPr>
              <w:t xml:space="preserve"> защиты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F62EC" w:rsidRPr="008613E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в помещения многоквартирного дома</w:t>
            </w:r>
          </w:p>
          <w:p w:rsidR="000C3102" w:rsidRPr="00AE76A7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>Осуществление аварийно-диспетчерского обслуживания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Прием, регистрация и выполнение заявок собственников и пользователей помещений в многоквартирных домах об устранении неисправностей и повреждений внутридомовых инженерных систем</w:t>
            </w:r>
          </w:p>
          <w:p w:rsidR="008613EB" w:rsidRPr="00036910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3691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Принятие оперативных мер по обеспечению безопасности граждан в случае возникновения аварийных ситуаций или угрозы их возникнов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контроля загазованности технических подполий и коллекторов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Обеспечение громкоговорящей (двусторонней) связи с пассажирами лифтов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Ликвидация засоров внутридомовой инженерной системы водоотведения внутри многоквартирных домов</w:t>
            </w:r>
          </w:p>
          <w:p w:rsidR="000C3102" w:rsidRPr="00AE76A7" w:rsidRDefault="008613E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3102">
              <w:rPr>
                <w:rFonts w:ascii="Times New Roman" w:hAnsi="Times New Roman" w:cs="Times New Roman"/>
                <w:sz w:val="18"/>
                <w:szCs w:val="18"/>
              </w:rPr>
              <w:t xml:space="preserve">5.6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Отражение сведений, полученных аварийно-диспетчерской службой в </w:t>
            </w:r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зультате непрерывного </w:t>
            </w:r>
            <w:proofErr w:type="gramStart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="000C3102"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 работой инженерного оборудования, в соответствующих журналах</w:t>
            </w:r>
          </w:p>
          <w:p w:rsidR="008613EB" w:rsidRPr="00036910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036910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5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Устранение аварийных повреждений внутридомовых инженерных систем холодного и горячего водоснабжения, водоотведения и внутридомовых систем отопления и электроснабжения</w:t>
            </w:r>
            <w:r w:rsid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3EB" w:rsidRPr="008613EB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AE76A7"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оповещения аварийных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й о поступивших </w:t>
            </w:r>
            <w:proofErr w:type="gram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сигналах</w:t>
            </w:r>
            <w:proofErr w:type="gram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об аварии или повреждении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</w:t>
            </w:r>
          </w:p>
          <w:p w:rsidR="000C3102" w:rsidRPr="00AF4804" w:rsidRDefault="000C3102" w:rsidP="008613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внутридомовых систем отопления и электроснабжения, информационно-телекоммуникационных сетей, систем газоснабжения и внутридомового газового оборудования, входящих в состав общего имущества, самостоятельно либо с привлечением служб соответствующих </w:t>
            </w:r>
            <w:proofErr w:type="spellStart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>ресурсоснабжающих</w:t>
            </w:r>
            <w:proofErr w:type="spellEnd"/>
            <w:r w:rsidR="008613EB" w:rsidRPr="008613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4804" w:rsidRPr="00AF4804">
              <w:rPr>
                <w:rFonts w:ascii="Times New Roman" w:hAnsi="Times New Roman" w:cs="Times New Roman"/>
                <w:sz w:val="18"/>
                <w:szCs w:val="18"/>
              </w:rPr>
              <w:t>организаций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деятельности по управлению многоквартирным домом в соответствии с установленными стандартами и правилами деятельности по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ю многоквартирными домами, в том числе</w:t>
            </w:r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1. </w:t>
            </w:r>
            <w:proofErr w:type="gramStart"/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Сбор, обновление и хранен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оссийской Федерации о защите персональных данных</w:t>
            </w:r>
            <w:proofErr w:type="gramEnd"/>
          </w:p>
          <w:p w:rsidR="000C3102" w:rsidRDefault="000C3102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2. </w:t>
            </w:r>
            <w:r w:rsidRPr="00223B64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расчетов за услуги и работы по содержанию и ремонту общего имущества в многоквартирном доме (включая услуги и работы по его управлению) и коммунальные услуги</w:t>
            </w:r>
          </w:p>
          <w:p w:rsidR="00102E95" w:rsidRDefault="00102E95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3. </w:t>
            </w:r>
            <w:r w:rsidRPr="00102E95">
              <w:rPr>
                <w:rFonts w:ascii="Times New Roman" w:hAnsi="Times New Roman" w:cs="Times New Roman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, в соответствии с требованиями законодательства Российской Федерации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.4. Оформление платежных документов и направление их собственникам и пользователям помещений в многоквартирном доме</w:t>
            </w:r>
          </w:p>
          <w:p w:rsidR="002C3201" w:rsidRPr="00036910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5. Осуществление расчетов с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ающими</w:t>
            </w:r>
            <w:proofErr w:type="spellEnd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2C3201">
              <w:rPr>
                <w:rFonts w:ascii="Times New Roman" w:hAnsi="Times New Roman" w:cs="Times New Roman"/>
                <w:sz w:val="18"/>
                <w:szCs w:val="18"/>
              </w:rPr>
              <w:t>ресурсоснабжения</w:t>
            </w:r>
            <w:proofErr w:type="spellEnd"/>
          </w:p>
          <w:p w:rsidR="002C3201" w:rsidRPr="002C3201" w:rsidRDefault="002C3201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6. 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</w:t>
            </w:r>
            <w:hyperlink r:id="rId6" w:history="1">
              <w:r w:rsidRPr="002C3201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жилищным законодательством</w:t>
              </w:r>
            </w:hyperlink>
            <w:r w:rsidRPr="002C3201">
              <w:rPr>
                <w:rFonts w:ascii="Times New Roman" w:hAnsi="Times New Roman" w:cs="Times New Roman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4039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637" w:type="dxa"/>
          </w:tcPr>
          <w:p w:rsidR="000C3102" w:rsidRPr="006071D6" w:rsidRDefault="000C3102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2812" w:type="dxa"/>
          </w:tcPr>
          <w:p w:rsidR="00AA7E4D" w:rsidRPr="00AA11F9" w:rsidRDefault="00AA7E4D" w:rsidP="00724C0B">
            <w:pPr>
              <w:pStyle w:val="ConsPlusNormal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A11F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3  Постоянно, согласно плану мероприятий    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4  Постоянно, согласно плану мероприятий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5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  Постоянно, согласно плану восстановительных работ, по мере необходимости</w:t>
            </w:r>
          </w:p>
          <w:p w:rsidR="00AA7E4D" w:rsidRPr="00036910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1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2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3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  Постоянно, согласно плану восстановительных работ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  Постоянно, п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  Постоянно, по мере необходимости</w:t>
            </w:r>
          </w:p>
          <w:p w:rsidR="00AA7E4D" w:rsidRP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4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9C1CCB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  Постоянно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  Постоянно, согласно плану восстановительных работ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  Постоянно согласно графику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  1раз в сутк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9C1CCB" w:rsidRDefault="00AA7E4D" w:rsidP="009C1CC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3  </w:t>
            </w:r>
            <w:r w:rsidR="009C1CCB">
              <w:rPr>
                <w:rFonts w:ascii="Times New Roman" w:hAnsi="Times New Roman" w:cs="Times New Roman"/>
                <w:sz w:val="18"/>
                <w:szCs w:val="18"/>
              </w:rPr>
              <w:t>1раз в сутки, 3 раза в неделю,</w:t>
            </w:r>
          </w:p>
          <w:p w:rsidR="00AA7E4D" w:rsidRDefault="009C1CCB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4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  Постоянно, по мере необходимости</w:t>
            </w:r>
          </w:p>
          <w:p w:rsidR="00CD4D99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4.6  </w:t>
            </w:r>
            <w:r w:rsidR="00CD4D99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AA7E4D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  <w:proofErr w:type="gramStart"/>
            <w:r w:rsidR="00AA7E4D">
              <w:rPr>
                <w:rFonts w:ascii="Times New Roman" w:hAnsi="Times New Roman" w:cs="Times New Roman"/>
                <w:sz w:val="18"/>
                <w:szCs w:val="18"/>
              </w:rPr>
              <w:t xml:space="preserve">  П</w:t>
            </w:r>
            <w:proofErr w:type="gramEnd"/>
            <w:r w:rsidR="00AA7E4D">
              <w:rPr>
                <w:rFonts w:ascii="Times New Roman" w:hAnsi="Times New Roman" w:cs="Times New Roman"/>
                <w:sz w:val="18"/>
                <w:szCs w:val="18"/>
              </w:rPr>
              <w:t>о мере необходимости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CD4D9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углосуточ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  Постоянно</w:t>
            </w:r>
          </w:p>
          <w:p w:rsidR="00AA7E4D" w:rsidRDefault="00AA7E4D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  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6.4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 в месяц</w:t>
            </w:r>
          </w:p>
          <w:p w:rsid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D4D99">
              <w:rPr>
                <w:rFonts w:ascii="Times New Roman" w:hAnsi="Times New Roman" w:cs="Times New Roman"/>
                <w:sz w:val="18"/>
                <w:szCs w:val="18"/>
              </w:rPr>
              <w:t>.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жемесячно</w:t>
            </w:r>
          </w:p>
          <w:p w:rsidR="00CD4D99" w:rsidRPr="00CD4D99" w:rsidRDefault="00CD4D99" w:rsidP="00724C0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6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казывается периодичность выполнения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AA7E4D" w:rsidRPr="006071D6" w:rsidTr="00B61002">
        <w:tc>
          <w:tcPr>
            <w:tcW w:w="49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114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AA7E4D" w:rsidRPr="006071D6" w:rsidRDefault="00AA7E4D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4039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637" w:type="dxa"/>
          </w:tcPr>
          <w:p w:rsidR="00AA7E4D" w:rsidRPr="006071D6" w:rsidRDefault="00AA7E4D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2812" w:type="dxa"/>
          </w:tcPr>
          <w:p w:rsidR="00142637" w:rsidRDefault="00991F38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01.01.2021г.          с 01.07.2021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2637" w:rsidRDefault="00991F38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30.06.2021г.        по 31.12.2021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42637" w:rsidRDefault="00991F38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   4,38                   1.  4,64</w:t>
            </w:r>
          </w:p>
          <w:p w:rsidR="00142637" w:rsidRDefault="00991F38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   3,77                   2.  3,99</w:t>
            </w:r>
          </w:p>
          <w:p w:rsidR="00142637" w:rsidRDefault="00991F38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   4,35                   3. 4,61</w:t>
            </w:r>
          </w:p>
          <w:p w:rsidR="00142637" w:rsidRDefault="00142637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  </w:t>
            </w:r>
            <w:r w:rsidR="00991F38">
              <w:rPr>
                <w:rFonts w:ascii="Times New Roman" w:hAnsi="Times New Roman" w:cs="Times New Roman"/>
                <w:sz w:val="18"/>
                <w:szCs w:val="18"/>
              </w:rPr>
              <w:t xml:space="preserve"> 0,12</w:t>
            </w:r>
            <w:r w:rsidR="00955B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4. </w:t>
            </w:r>
            <w:r w:rsidR="00991F38">
              <w:rPr>
                <w:rFonts w:ascii="Times New Roman" w:hAnsi="Times New Roman" w:cs="Times New Roman"/>
                <w:sz w:val="18"/>
                <w:szCs w:val="18"/>
              </w:rPr>
              <w:t xml:space="preserve"> 0,13</w:t>
            </w:r>
          </w:p>
          <w:p w:rsidR="00142637" w:rsidRDefault="00991F38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   0,88                   5.  0,93</w:t>
            </w:r>
          </w:p>
          <w:p w:rsidR="00004624" w:rsidRDefault="00991F38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   1,44</w:t>
            </w:r>
            <w:r w:rsidR="0014263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142637" w:rsidRPr="00991F3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  1,53</w:t>
            </w:r>
          </w:p>
          <w:p w:rsidR="00C76DEF" w:rsidRPr="00C76DEF" w:rsidRDefault="00C76DEF" w:rsidP="0014263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6DEF"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="00991F38">
              <w:rPr>
                <w:rFonts w:ascii="Times New Roman" w:hAnsi="Times New Roman" w:cs="Times New Roman"/>
                <w:sz w:val="18"/>
                <w:szCs w:val="18"/>
              </w:rPr>
              <w:t>4,78</w:t>
            </w:r>
            <w:r w:rsidRPr="00C76DE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91F3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7.  5,07</w:t>
            </w:r>
            <w:r w:rsidRPr="00C76DEF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</w:t>
            </w: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ая информация по предоставленным коммунальным услугам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2129" w:history="1">
              <w:r w:rsidRPr="006071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Вид коммунальной услуг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т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 показ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бщий объем потребления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требителям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требителями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5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6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7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2812" w:type="dxa"/>
          </w:tcPr>
          <w:p w:rsidR="00004624" w:rsidRDefault="0053199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53199B" w:rsidRPr="006071D6" w:rsidRDefault="0053199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8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2812" w:type="dxa"/>
          </w:tcPr>
          <w:p w:rsidR="00004624" w:rsidRPr="006071D6" w:rsidRDefault="0053199B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gram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0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2812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14385" w:type="dxa"/>
            <w:gridSpan w:val="7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в отношении потребителей-должников</w:t>
            </w: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1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2812" w:type="dxa"/>
          </w:tcPr>
          <w:p w:rsidR="00004624" w:rsidRPr="006071D6" w:rsidRDefault="007E4B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2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2812" w:type="dxa"/>
          </w:tcPr>
          <w:p w:rsidR="00004624" w:rsidRPr="006071D6" w:rsidRDefault="007E4B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624" w:rsidRPr="006071D6" w:rsidTr="00B61002">
        <w:tc>
          <w:tcPr>
            <w:tcW w:w="49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53.</w:t>
            </w:r>
          </w:p>
        </w:tc>
        <w:tc>
          <w:tcPr>
            <w:tcW w:w="2114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980" w:type="dxa"/>
          </w:tcPr>
          <w:p w:rsidR="00004624" w:rsidRPr="006071D6" w:rsidRDefault="00004624" w:rsidP="000D22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30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</w:t>
            </w:r>
          </w:p>
        </w:tc>
        <w:tc>
          <w:tcPr>
            <w:tcW w:w="2812" w:type="dxa"/>
          </w:tcPr>
          <w:p w:rsidR="00004624" w:rsidRPr="006071D6" w:rsidRDefault="007E4B27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48</w:t>
            </w:r>
          </w:p>
        </w:tc>
        <w:tc>
          <w:tcPr>
            <w:tcW w:w="4039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>претензионно-исковой</w:t>
            </w:r>
            <w:proofErr w:type="spellEnd"/>
            <w:r w:rsidRPr="006071D6">
              <w:rPr>
                <w:rFonts w:ascii="Times New Roman" w:hAnsi="Times New Roman" w:cs="Times New Roman"/>
                <w:sz w:val="18"/>
                <w:szCs w:val="18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637" w:type="dxa"/>
          </w:tcPr>
          <w:p w:rsidR="00004624" w:rsidRPr="006071D6" w:rsidRDefault="00004624" w:rsidP="000D222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71D6" w:rsidRPr="006071D6" w:rsidRDefault="006071D6" w:rsidP="006071D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6071D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6071D6" w:rsidRPr="006071D6" w:rsidRDefault="006071D6" w:rsidP="006071D6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2129"/>
      <w:bookmarkEnd w:id="1"/>
      <w:r w:rsidRPr="006071D6">
        <w:rPr>
          <w:rFonts w:ascii="Times New Roman" w:hAnsi="Times New Roman" w:cs="Times New Roman"/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p w:rsidR="00A609CE" w:rsidRPr="006071D6" w:rsidRDefault="00A609CE">
      <w:pPr>
        <w:rPr>
          <w:rFonts w:ascii="Times New Roman" w:hAnsi="Times New Roman" w:cs="Times New Roman"/>
          <w:sz w:val="18"/>
          <w:szCs w:val="18"/>
        </w:rPr>
      </w:pPr>
    </w:p>
    <w:sectPr w:rsidR="00A609CE" w:rsidRPr="006071D6" w:rsidSect="006071D6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23A58"/>
    <w:multiLevelType w:val="multilevel"/>
    <w:tmpl w:val="25D0E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71D6"/>
    <w:rsid w:val="00004624"/>
    <w:rsid w:val="00004FE0"/>
    <w:rsid w:val="0003468C"/>
    <w:rsid w:val="00036910"/>
    <w:rsid w:val="00043ABF"/>
    <w:rsid w:val="000B2295"/>
    <w:rsid w:val="000C0DDA"/>
    <w:rsid w:val="000C3102"/>
    <w:rsid w:val="000C481E"/>
    <w:rsid w:val="000D0F5D"/>
    <w:rsid w:val="000D2227"/>
    <w:rsid w:val="000F3575"/>
    <w:rsid w:val="00102E95"/>
    <w:rsid w:val="00103CED"/>
    <w:rsid w:val="00121D61"/>
    <w:rsid w:val="00142637"/>
    <w:rsid w:val="001426F4"/>
    <w:rsid w:val="001520F4"/>
    <w:rsid w:val="0015585A"/>
    <w:rsid w:val="0019046B"/>
    <w:rsid w:val="001C550F"/>
    <w:rsid w:val="001D38B8"/>
    <w:rsid w:val="001D7D2B"/>
    <w:rsid w:val="002136EF"/>
    <w:rsid w:val="00261E38"/>
    <w:rsid w:val="00295407"/>
    <w:rsid w:val="002B564E"/>
    <w:rsid w:val="002B6BCF"/>
    <w:rsid w:val="002C3201"/>
    <w:rsid w:val="002F62EC"/>
    <w:rsid w:val="0039081E"/>
    <w:rsid w:val="00393430"/>
    <w:rsid w:val="00394250"/>
    <w:rsid w:val="003A1D2A"/>
    <w:rsid w:val="003A610E"/>
    <w:rsid w:val="004027AA"/>
    <w:rsid w:val="00481053"/>
    <w:rsid w:val="004A7D4B"/>
    <w:rsid w:val="0053199B"/>
    <w:rsid w:val="00564C50"/>
    <w:rsid w:val="005C2428"/>
    <w:rsid w:val="005E266B"/>
    <w:rsid w:val="005F18E7"/>
    <w:rsid w:val="005F4BA2"/>
    <w:rsid w:val="006071D6"/>
    <w:rsid w:val="00625507"/>
    <w:rsid w:val="00645F03"/>
    <w:rsid w:val="0065054F"/>
    <w:rsid w:val="00664172"/>
    <w:rsid w:val="006C0962"/>
    <w:rsid w:val="006D4D3A"/>
    <w:rsid w:val="006E38FF"/>
    <w:rsid w:val="00717184"/>
    <w:rsid w:val="007209DF"/>
    <w:rsid w:val="00724C0B"/>
    <w:rsid w:val="007D5BFD"/>
    <w:rsid w:val="007E4B27"/>
    <w:rsid w:val="007F651E"/>
    <w:rsid w:val="0081087A"/>
    <w:rsid w:val="00813CF9"/>
    <w:rsid w:val="00827731"/>
    <w:rsid w:val="0083647D"/>
    <w:rsid w:val="008613EB"/>
    <w:rsid w:val="0088214D"/>
    <w:rsid w:val="0088481F"/>
    <w:rsid w:val="008B04F5"/>
    <w:rsid w:val="008B7D84"/>
    <w:rsid w:val="009422E1"/>
    <w:rsid w:val="00955B40"/>
    <w:rsid w:val="00975E5D"/>
    <w:rsid w:val="00991F38"/>
    <w:rsid w:val="009B78F5"/>
    <w:rsid w:val="009C1CCB"/>
    <w:rsid w:val="00A3416A"/>
    <w:rsid w:val="00A609CE"/>
    <w:rsid w:val="00AA6B9D"/>
    <w:rsid w:val="00AA7E4D"/>
    <w:rsid w:val="00AD2625"/>
    <w:rsid w:val="00AF4804"/>
    <w:rsid w:val="00B5047B"/>
    <w:rsid w:val="00B61002"/>
    <w:rsid w:val="00B70651"/>
    <w:rsid w:val="00B868A9"/>
    <w:rsid w:val="00B909EE"/>
    <w:rsid w:val="00BD062D"/>
    <w:rsid w:val="00C00290"/>
    <w:rsid w:val="00C33821"/>
    <w:rsid w:val="00C42B37"/>
    <w:rsid w:val="00C76DEF"/>
    <w:rsid w:val="00CB5329"/>
    <w:rsid w:val="00CD4D99"/>
    <w:rsid w:val="00D01FE9"/>
    <w:rsid w:val="00D06954"/>
    <w:rsid w:val="00D31244"/>
    <w:rsid w:val="00D51487"/>
    <w:rsid w:val="00D80528"/>
    <w:rsid w:val="00D91AB3"/>
    <w:rsid w:val="00DC2768"/>
    <w:rsid w:val="00DD36B9"/>
    <w:rsid w:val="00E32625"/>
    <w:rsid w:val="00E91D80"/>
    <w:rsid w:val="00E925F6"/>
    <w:rsid w:val="00EC4492"/>
    <w:rsid w:val="00F025B8"/>
    <w:rsid w:val="00F202CE"/>
    <w:rsid w:val="00F37F90"/>
    <w:rsid w:val="00F40604"/>
    <w:rsid w:val="00F459D4"/>
    <w:rsid w:val="00F5189D"/>
    <w:rsid w:val="00F53DE5"/>
    <w:rsid w:val="00F6701A"/>
    <w:rsid w:val="00F76713"/>
    <w:rsid w:val="00F963D8"/>
    <w:rsid w:val="00FB177A"/>
    <w:rsid w:val="00FC6ACF"/>
    <w:rsid w:val="00FC71AD"/>
    <w:rsid w:val="00FD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1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1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2C3201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2138291/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41931-2100-4DEF-9A0A-8D61A765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4184</Words>
  <Characters>2385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ya</cp:lastModifiedBy>
  <cp:revision>4</cp:revision>
  <cp:lastPrinted>2020-03-12T12:22:00Z</cp:lastPrinted>
  <dcterms:created xsi:type="dcterms:W3CDTF">2022-03-22T11:39:00Z</dcterms:created>
  <dcterms:modified xsi:type="dcterms:W3CDTF">2022-03-25T06:59:00Z</dcterms:modified>
</cp:coreProperties>
</file>